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F32C3F">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F32C3F">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F32C3F">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F32C3F">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F32C3F">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F32C3F">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F32C3F">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F32C3F">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6775D6" w:rsidRDefault="006775D6">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6775D6" w:rsidRDefault="006775D6">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6775D6" w:rsidRDefault="006775D6">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6775D6" w:rsidRDefault="006775D6">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6775D6" w:rsidRDefault="006775D6">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6775D6" w:rsidRDefault="006775D6">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6775D6" w:rsidRDefault="006775D6">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6775D6" w:rsidRDefault="006775D6">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6775D6" w:rsidRDefault="006775D6">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6775D6" w:rsidRDefault="006775D6">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6775D6" w:rsidRDefault="006775D6">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6775D6" w:rsidRDefault="006775D6">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6775D6" w:rsidRDefault="006775D6">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6775D6" w:rsidRDefault="006775D6">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6775D6" w:rsidRDefault="006775D6">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6775D6" w:rsidRDefault="006775D6">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6775D6" w:rsidRDefault="006775D6">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6775D6" w:rsidRDefault="006775D6">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6775D6" w:rsidRDefault="006775D6">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6775D6" w:rsidRDefault="006775D6">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6775D6" w:rsidRDefault="006775D6">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6775D6" w:rsidRDefault="006775D6">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6775D6" w:rsidRDefault="006775D6">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6775D6" w:rsidRDefault="006775D6">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6775D6" w:rsidRDefault="006775D6">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6775D6" w:rsidRDefault="006775D6">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6775D6" w:rsidRDefault="006775D6">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6775D6" w:rsidRDefault="006775D6">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6775D6" w:rsidRDefault="006775D6">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6775D6" w:rsidRDefault="006775D6">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6775D6" w:rsidRDefault="006775D6">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6775D6" w:rsidRDefault="006775D6">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6775D6" w:rsidRDefault="006775D6">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6775D6" w:rsidRDefault="006775D6">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6775D6" w:rsidRDefault="006775D6">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6775D6" w:rsidRDefault="006775D6">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6775D6" w:rsidRDefault="006775D6">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6775D6" w:rsidRDefault="006775D6">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6775D6" w:rsidRDefault="006775D6">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6775D6" w:rsidRDefault="006775D6">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6775D6" w:rsidRDefault="006775D6">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6775D6" w:rsidRDefault="006775D6">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6775D6" w:rsidRDefault="006775D6">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6775D6" w:rsidRDefault="006775D6">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6775D6" w:rsidRDefault="006775D6">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6775D6" w:rsidRDefault="006775D6">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6775D6" w:rsidRDefault="006775D6">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6775D6" w:rsidRDefault="006775D6">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6775D6" w:rsidRDefault="006775D6">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6775D6" w:rsidRDefault="006775D6">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6775D6" w:rsidRDefault="006775D6">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6775D6" w:rsidRDefault="006775D6">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6775D6" w:rsidRDefault="006775D6">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6775D6" w:rsidRDefault="006775D6">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6775D6" w:rsidRDefault="006775D6">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6775D6" w:rsidRDefault="006775D6">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6775D6" w:rsidRDefault="006775D6">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6775D6" w:rsidRDefault="006775D6">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6775D6" w:rsidRDefault="006775D6">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6775D6" w:rsidRDefault="006775D6">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6775D6" w:rsidRDefault="006775D6">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6775D6" w:rsidRDefault="006775D6">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6775D6" w:rsidRDefault="006775D6">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6775D6" w:rsidRDefault="006775D6">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6775D6" w:rsidRDefault="006775D6">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6775D6" w:rsidRDefault="006775D6">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6775D6" w:rsidRDefault="006775D6">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6775D6" w:rsidRDefault="006775D6">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6775D6" w:rsidRDefault="006775D6">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6775D6" w:rsidRDefault="006775D6">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6775D6" w:rsidRDefault="006775D6">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6775D6" w:rsidRDefault="006775D6">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6775D6" w:rsidRDefault="006775D6">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6775D6" w:rsidRDefault="006775D6">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6775D6" w:rsidRDefault="006775D6">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6775D6" w:rsidRDefault="006775D6">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6775D6" w:rsidRDefault="006775D6">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6775D6" w:rsidRDefault="006775D6">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6775D6" w:rsidRDefault="006775D6">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6775D6" w:rsidRDefault="006775D6">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6775D6" w:rsidRDefault="006775D6">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6775D6" w:rsidRDefault="006775D6">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6775D6" w:rsidRDefault="006775D6">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6775D6" w:rsidRDefault="006775D6">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6775D6" w:rsidRDefault="006775D6">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6775D6" w:rsidRDefault="006775D6">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6775D6" w:rsidRDefault="006775D6">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6775D6" w:rsidRDefault="006775D6">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6775D6" w:rsidRDefault="006775D6">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6775D6" w:rsidRDefault="006775D6">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6775D6" w:rsidRDefault="006775D6">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6775D6" w:rsidRDefault="006775D6">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6775D6" w:rsidRDefault="006775D6">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6775D6" w:rsidRDefault="006775D6">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6775D6" w:rsidRDefault="006775D6">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6775D6" w:rsidRDefault="006775D6">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6775D6" w:rsidRDefault="006775D6">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6775D6" w:rsidRDefault="006775D6">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6775D6" w:rsidRDefault="006775D6">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6775D6" w:rsidRDefault="006775D6">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6775D6" w:rsidRDefault="006775D6">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6775D6" w:rsidRDefault="006775D6">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6775D6" w:rsidRDefault="006775D6">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6775D6" w:rsidRDefault="006775D6">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6775D6" w:rsidRDefault="006775D6">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6775D6" w:rsidRDefault="006775D6">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6775D6" w:rsidRDefault="006775D6">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6775D6" w:rsidRDefault="006775D6">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6775D6" w:rsidRDefault="006775D6">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6775D6" w:rsidRDefault="006775D6">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6775D6" w:rsidRDefault="006775D6">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6775D6" w:rsidRDefault="006775D6">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6775D6" w:rsidRDefault="006775D6">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6775D6" w:rsidRDefault="006775D6">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6775D6" w:rsidRDefault="006775D6">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6775D6" w:rsidRDefault="006775D6">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6775D6" w:rsidRDefault="006775D6">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6775D6" w:rsidRDefault="006775D6">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6775D6" w:rsidRDefault="006775D6"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775D6" w:rsidRDefault="006775D6"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6775D6" w:rsidRDefault="006775D6"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775D6" w:rsidRDefault="006775D6"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code so I created a list of a list of </w:t>
      </w:r>
      <w:proofErr w:type="gramStart"/>
      <w:r>
        <w:t>variable</w:t>
      </w:r>
      <w:proofErr w:type="gramEnd"/>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rPr>
          <w:noProof/>
        </w:rPr>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rPr>
          <w:noProof/>
        </w:rPr>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rPr>
          <w:noProof/>
        </w:rPr>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6ED30FBF"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06437A79" w14:textId="0A3D5CDA" w:rsidR="006775D6" w:rsidRDefault="006510EC" w:rsidP="006775D6">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 which interacts with the server</w:t>
      </w:r>
    </w:p>
    <w:p w14:paraId="6BE32FDA" w14:textId="54336E43" w:rsidR="006775D6" w:rsidRDefault="006510EC" w:rsidP="009C32BE">
      <w:pPr>
        <w:numPr>
          <w:ilvl w:val="0"/>
          <w:numId w:val="5"/>
        </w:numPr>
        <w:pBdr>
          <w:top w:val="nil"/>
          <w:left w:val="nil"/>
          <w:bottom w:val="nil"/>
          <w:right w:val="nil"/>
          <w:between w:val="nil"/>
        </w:pBdr>
        <w:spacing w:before="0" w:after="0" w:line="240" w:lineRule="auto"/>
      </w:pPr>
      <w:r>
        <w:t>Test with incorrect and correct login attempts</w:t>
      </w:r>
    </w:p>
    <w:p w14:paraId="294120DE" w14:textId="7FF330D8" w:rsidR="006510EC" w:rsidRDefault="006510EC" w:rsidP="009C32BE">
      <w:pPr>
        <w:numPr>
          <w:ilvl w:val="0"/>
          <w:numId w:val="5"/>
        </w:numPr>
        <w:pBdr>
          <w:top w:val="nil"/>
          <w:left w:val="nil"/>
          <w:bottom w:val="nil"/>
          <w:right w:val="nil"/>
          <w:between w:val="nil"/>
        </w:pBdr>
        <w:spacing w:before="0" w:after="0" w:line="240" w:lineRule="auto"/>
      </w:pPr>
      <w:r>
        <w:t>Then the code needs to be able to procced to the next GUI page</w:t>
      </w:r>
    </w:p>
    <w:p w14:paraId="525A94C4" w14:textId="7809FEEA" w:rsidR="009E27B8" w:rsidRDefault="009E27B8" w:rsidP="00776252">
      <w:pPr>
        <w:pBdr>
          <w:top w:val="nil"/>
          <w:left w:val="nil"/>
          <w:bottom w:val="nil"/>
          <w:right w:val="nil"/>
          <w:between w:val="nil"/>
        </w:pBdr>
      </w:pPr>
    </w:p>
    <w:p w14:paraId="4A8FFA64" w14:textId="0F952522" w:rsidR="00170754" w:rsidRDefault="00FB3D68" w:rsidP="00776252">
      <w:pPr>
        <w:pBdr>
          <w:top w:val="nil"/>
          <w:left w:val="nil"/>
          <w:bottom w:val="nil"/>
          <w:right w:val="nil"/>
          <w:between w:val="nil"/>
        </w:pBdr>
      </w:pPr>
      <w:r>
        <w:t xml:space="preserve">To start I installed the Qt </w:t>
      </w:r>
      <w:r w:rsidR="003B49FF">
        <w:t>creator</w:t>
      </w:r>
      <w:r>
        <w:t xml:space="preserve"> software which should allow me to start creating the .</w:t>
      </w:r>
      <w:proofErr w:type="spellStart"/>
      <w:r>
        <w:t>ui</w:t>
      </w:r>
      <w:proofErr w:type="spellEnd"/>
      <w:r>
        <w:t xml:space="preserve"> files for my </w:t>
      </w:r>
      <w:proofErr w:type="spellStart"/>
      <w:r>
        <w:t>gui</w:t>
      </w:r>
      <w:proofErr w:type="spellEnd"/>
      <w:r>
        <w:t>.</w:t>
      </w:r>
    </w:p>
    <w:p w14:paraId="7091A24F" w14:textId="0B594115" w:rsidR="00170754" w:rsidRDefault="00170754" w:rsidP="00776252">
      <w:pPr>
        <w:pBdr>
          <w:top w:val="nil"/>
          <w:left w:val="nil"/>
          <w:bottom w:val="nil"/>
          <w:right w:val="nil"/>
          <w:between w:val="nil"/>
        </w:pBdr>
      </w:pPr>
      <w:r>
        <w:t xml:space="preserve">Now using this new </w:t>
      </w:r>
      <w:proofErr w:type="gramStart"/>
      <w:r>
        <w:t>software</w:t>
      </w:r>
      <w:proofErr w:type="gramEnd"/>
      <w:r>
        <w:t xml:space="preserve"> I have to create these pages</w:t>
      </w:r>
      <w:r w:rsidR="003B49FF">
        <w:t xml:space="preserve"> from my designs</w:t>
      </w:r>
      <w:r>
        <w:t xml:space="preserve"> that can be used by </w:t>
      </w:r>
      <w:r w:rsidR="00566EBE">
        <w:t>the code</w:t>
      </w:r>
      <w:r w:rsidR="003B49FF">
        <w:t>.</w:t>
      </w:r>
    </w:p>
    <w:p w14:paraId="159E4C8E" w14:textId="1D16E484" w:rsidR="003B49FF" w:rsidRDefault="00170754" w:rsidP="00776252">
      <w:pPr>
        <w:pBdr>
          <w:top w:val="nil"/>
          <w:left w:val="nil"/>
          <w:bottom w:val="nil"/>
          <w:right w:val="nil"/>
          <w:between w:val="nil"/>
        </w:pBdr>
      </w:pPr>
      <w:r>
        <w:rPr>
          <w:noProof/>
        </w:rPr>
        <w:drawing>
          <wp:inline distT="0" distB="0" distL="0" distR="0" wp14:anchorId="7C78DFE3" wp14:editId="4431FBAE">
            <wp:extent cx="1819275" cy="22002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r>
        <w:rPr>
          <w:noProof/>
        </w:rPr>
        <w:drawing>
          <wp:inline distT="0" distB="0" distL="0" distR="0" wp14:anchorId="1FE8138B" wp14:editId="025A13D0">
            <wp:extent cx="1819275" cy="22002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14:paraId="124950EE" w14:textId="7EAE8647" w:rsidR="003B49FF" w:rsidRDefault="003B49FF" w:rsidP="00776252">
      <w:pPr>
        <w:pBdr>
          <w:top w:val="nil"/>
          <w:left w:val="nil"/>
          <w:bottom w:val="nil"/>
          <w:right w:val="nil"/>
          <w:between w:val="nil"/>
        </w:pBdr>
      </w:pPr>
      <w:r>
        <w:t>I used the drag and drop interface to help when creating these pages which allowed a GUI to be made.</w:t>
      </w:r>
    </w:p>
    <w:p w14:paraId="52FCD405" w14:textId="086245DC" w:rsidR="003B49FF" w:rsidRDefault="003B49FF" w:rsidP="00776252">
      <w:pPr>
        <w:pBdr>
          <w:top w:val="nil"/>
          <w:left w:val="nil"/>
          <w:bottom w:val="nil"/>
          <w:right w:val="nil"/>
          <w:between w:val="nil"/>
        </w:pBdr>
      </w:pPr>
      <w:r>
        <w:rPr>
          <w:noProof/>
        </w:rPr>
        <w:drawing>
          <wp:inline distT="0" distB="0" distL="0" distR="0" wp14:anchorId="450BEEBB" wp14:editId="72D8A557">
            <wp:extent cx="6477000" cy="25431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7000" cy="2543175"/>
                    </a:xfrm>
                    <a:prstGeom prst="rect">
                      <a:avLst/>
                    </a:prstGeom>
                    <a:noFill/>
                    <a:ln>
                      <a:noFill/>
                    </a:ln>
                  </pic:spPr>
                </pic:pic>
              </a:graphicData>
            </a:graphic>
          </wp:inline>
        </w:drawing>
      </w:r>
    </w:p>
    <w:p w14:paraId="3D1ECA56" w14:textId="5B51ECE1" w:rsidR="003B49FF" w:rsidRDefault="003B49FF" w:rsidP="00776252">
      <w:pPr>
        <w:pBdr>
          <w:top w:val="nil"/>
          <w:left w:val="nil"/>
          <w:bottom w:val="nil"/>
          <w:right w:val="nil"/>
          <w:between w:val="nil"/>
        </w:pBdr>
      </w:pPr>
      <w:r>
        <w:lastRenderedPageBreak/>
        <w:t xml:space="preserve">I used tabs so that the user can either login or register and used a list format to help keep the elements in line. </w:t>
      </w:r>
    </w:p>
    <w:p w14:paraId="70F94987" w14:textId="4E38E23A" w:rsidR="003B49FF" w:rsidRDefault="003B49FF" w:rsidP="00776252">
      <w:pPr>
        <w:pBdr>
          <w:top w:val="nil"/>
          <w:left w:val="nil"/>
          <w:bottom w:val="nil"/>
          <w:right w:val="nil"/>
          <w:between w:val="nil"/>
        </w:pBdr>
      </w:pPr>
      <w:r>
        <w:t>I created a text box just above the login and register buttons that can be used to display any errors if they occur.</w:t>
      </w:r>
    </w:p>
    <w:p w14:paraId="0E0C071B" w14:textId="5B8A7C78" w:rsidR="003B49FF" w:rsidRDefault="003B49FF" w:rsidP="00776252">
      <w:pPr>
        <w:pBdr>
          <w:top w:val="nil"/>
          <w:left w:val="nil"/>
          <w:bottom w:val="nil"/>
          <w:right w:val="nil"/>
          <w:between w:val="nil"/>
        </w:pBdr>
      </w:pPr>
      <w:r>
        <w:rPr>
          <w:noProof/>
        </w:rPr>
        <w:drawing>
          <wp:inline distT="0" distB="0" distL="0" distR="0" wp14:anchorId="79953404" wp14:editId="6BF971AA">
            <wp:extent cx="199072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2266950"/>
                    </a:xfrm>
                    <a:prstGeom prst="rect">
                      <a:avLst/>
                    </a:prstGeom>
                    <a:noFill/>
                    <a:ln>
                      <a:noFill/>
                    </a:ln>
                  </pic:spPr>
                </pic:pic>
              </a:graphicData>
            </a:graphic>
          </wp:inline>
        </w:drawing>
      </w:r>
      <w:r>
        <w:rPr>
          <w:noProof/>
        </w:rPr>
        <w:drawing>
          <wp:inline distT="0" distB="0" distL="0" distR="0" wp14:anchorId="1E274233" wp14:editId="0A7B5591">
            <wp:extent cx="2000250" cy="2247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2247900"/>
                    </a:xfrm>
                    <a:prstGeom prst="rect">
                      <a:avLst/>
                    </a:prstGeom>
                    <a:noFill/>
                    <a:ln>
                      <a:noFill/>
                    </a:ln>
                  </pic:spPr>
                </pic:pic>
              </a:graphicData>
            </a:graphic>
          </wp:inline>
        </w:drawing>
      </w:r>
    </w:p>
    <w:p w14:paraId="0FA26D21" w14:textId="21554C53" w:rsidR="003B49FF" w:rsidRDefault="003B49FF" w:rsidP="00776252">
      <w:pPr>
        <w:pBdr>
          <w:top w:val="nil"/>
          <w:left w:val="nil"/>
          <w:bottom w:val="nil"/>
          <w:right w:val="nil"/>
          <w:between w:val="nil"/>
        </w:pBdr>
      </w:pPr>
      <w:proofErr w:type="gramStart"/>
      <w:r>
        <w:t>So</w:t>
      </w:r>
      <w:proofErr w:type="gramEnd"/>
      <w:r>
        <w:t xml:space="preserve"> using these .</w:t>
      </w:r>
      <w:proofErr w:type="spellStart"/>
      <w:r>
        <w:t>ui</w:t>
      </w:r>
      <w:proofErr w:type="spellEnd"/>
      <w:r>
        <w:t xml:space="preserve"> files I now need to link them to some client code. First of </w:t>
      </w:r>
      <w:proofErr w:type="gramStart"/>
      <w:r>
        <w:t>all</w:t>
      </w:r>
      <w:proofErr w:type="gramEnd"/>
      <w:r>
        <w:t xml:space="preserve"> I created a quick piece of code that will just run and show the GUI how a user would see it but without any </w:t>
      </w:r>
      <w:r w:rsidR="00F32C3F">
        <w:t>functionality</w:t>
      </w:r>
      <w:r>
        <w:t>.</w:t>
      </w:r>
    </w:p>
    <w:p w14:paraId="1F246265" w14:textId="51DF7F01" w:rsidR="00F32C3F" w:rsidRDefault="00F32C3F" w:rsidP="00776252">
      <w:pPr>
        <w:pBdr>
          <w:top w:val="nil"/>
          <w:left w:val="nil"/>
          <w:bottom w:val="nil"/>
          <w:right w:val="nil"/>
          <w:between w:val="nil"/>
        </w:pBdr>
      </w:pPr>
    </w:p>
    <w:p w14:paraId="5D8B539A" w14:textId="77777777" w:rsidR="00F32C3F" w:rsidRDefault="00F32C3F" w:rsidP="00776252">
      <w:pPr>
        <w:pBdr>
          <w:top w:val="nil"/>
          <w:left w:val="nil"/>
          <w:bottom w:val="nil"/>
          <w:right w:val="nil"/>
          <w:between w:val="nil"/>
        </w:pBdr>
      </w:pPr>
    </w:p>
    <w:p w14:paraId="0AAEF690" w14:textId="77777777" w:rsidR="00F32C3F" w:rsidRDefault="00F32C3F" w:rsidP="00776252">
      <w:pPr>
        <w:pBdr>
          <w:top w:val="nil"/>
          <w:left w:val="nil"/>
          <w:bottom w:val="nil"/>
          <w:right w:val="nil"/>
          <w:between w:val="nil"/>
        </w:pBdr>
      </w:pPr>
    </w:p>
    <w:p w14:paraId="25E9AAC6" w14:textId="77777777" w:rsidR="00F32C3F" w:rsidRDefault="00F32C3F" w:rsidP="00776252">
      <w:pPr>
        <w:pBdr>
          <w:top w:val="nil"/>
          <w:left w:val="nil"/>
          <w:bottom w:val="nil"/>
          <w:right w:val="nil"/>
          <w:between w:val="nil"/>
        </w:pBdr>
      </w:pPr>
    </w:p>
    <w:p w14:paraId="03A30C97" w14:textId="7535A436" w:rsidR="00F32C3F" w:rsidRDefault="00F32C3F" w:rsidP="00776252">
      <w:pPr>
        <w:pBdr>
          <w:top w:val="nil"/>
          <w:left w:val="nil"/>
          <w:bottom w:val="nil"/>
          <w:right w:val="nil"/>
          <w:between w:val="nil"/>
        </w:pBdr>
      </w:pPr>
      <w:bookmarkStart w:id="31" w:name="_GoBack"/>
      <w:bookmarkEnd w:id="31"/>
      <w:r>
        <w:t xml:space="preserve">Now I have the base code that can run the </w:t>
      </w:r>
      <w:proofErr w:type="spellStart"/>
      <w:r>
        <w:t>ui</w:t>
      </w:r>
      <w:proofErr w:type="spellEnd"/>
      <w:r>
        <w:t xml:space="preserve"> file I can now start integrating the buttons and text boxes as inputs and then connect to the server.</w:t>
      </w:r>
    </w:p>
    <w:p w14:paraId="06B83746" w14:textId="642D222A" w:rsidR="00B41C72" w:rsidRDefault="00B41C72" w:rsidP="00776252">
      <w:pPr>
        <w:pBdr>
          <w:top w:val="nil"/>
          <w:left w:val="nil"/>
          <w:bottom w:val="nil"/>
          <w:right w:val="nil"/>
          <w:between w:val="nil"/>
        </w:pBdr>
      </w:pPr>
    </w:p>
    <w:p w14:paraId="328485C4" w14:textId="210C883F" w:rsidR="00B41C72" w:rsidRDefault="00B41C72" w:rsidP="00776252">
      <w:pPr>
        <w:pBdr>
          <w:top w:val="nil"/>
          <w:left w:val="nil"/>
          <w:bottom w:val="nil"/>
          <w:right w:val="nil"/>
          <w:between w:val="nil"/>
        </w:pBdr>
      </w:pPr>
    </w:p>
    <w:p w14:paraId="78D39CC5" w14:textId="69322122" w:rsidR="00B41C72" w:rsidRDefault="00B41C72" w:rsidP="00776252">
      <w:pPr>
        <w:pBdr>
          <w:top w:val="nil"/>
          <w:left w:val="nil"/>
          <w:bottom w:val="nil"/>
          <w:right w:val="nil"/>
          <w:between w:val="nil"/>
        </w:pBdr>
      </w:pPr>
    </w:p>
    <w:p w14:paraId="432E0106" w14:textId="56EA1DB1" w:rsidR="00B41C72" w:rsidRDefault="00B41C72"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88E79D6" w:rsidR="00B41C72" w:rsidRDefault="00B41C72"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104"/>
      <w:footerReference w:type="default" r:id="rId105"/>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47D3" w14:textId="77777777" w:rsidR="006775D6" w:rsidRDefault="006775D6">
      <w:pPr>
        <w:spacing w:before="0" w:after="0" w:line="240" w:lineRule="auto"/>
      </w:pPr>
      <w:r>
        <w:separator/>
      </w:r>
    </w:p>
  </w:endnote>
  <w:endnote w:type="continuationSeparator" w:id="0">
    <w:p w14:paraId="1B815A48" w14:textId="77777777" w:rsidR="006775D6" w:rsidRDefault="00677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6775D6" w:rsidRDefault="006775D6">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6775D6" w:rsidRDefault="006775D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B066" w14:textId="77777777" w:rsidR="006775D6" w:rsidRDefault="006775D6">
      <w:pPr>
        <w:spacing w:before="0" w:after="0" w:line="240" w:lineRule="auto"/>
      </w:pPr>
      <w:r>
        <w:separator/>
      </w:r>
    </w:p>
  </w:footnote>
  <w:footnote w:type="continuationSeparator" w:id="0">
    <w:p w14:paraId="74CA293D" w14:textId="77777777" w:rsidR="006775D6" w:rsidRDefault="006775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6775D6" w:rsidRDefault="006775D6">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6775D6" w:rsidRDefault="006775D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C1DF8"/>
    <w:rsid w:val="00153994"/>
    <w:rsid w:val="0017075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B49FF"/>
    <w:rsid w:val="003F0744"/>
    <w:rsid w:val="003F35EF"/>
    <w:rsid w:val="00446FC6"/>
    <w:rsid w:val="00487056"/>
    <w:rsid w:val="0049555A"/>
    <w:rsid w:val="004B064B"/>
    <w:rsid w:val="004B32B3"/>
    <w:rsid w:val="004F189D"/>
    <w:rsid w:val="005001A0"/>
    <w:rsid w:val="00525B38"/>
    <w:rsid w:val="00566EBE"/>
    <w:rsid w:val="00591781"/>
    <w:rsid w:val="005D3539"/>
    <w:rsid w:val="005D65CB"/>
    <w:rsid w:val="005F3326"/>
    <w:rsid w:val="006138DF"/>
    <w:rsid w:val="00626083"/>
    <w:rsid w:val="006510EC"/>
    <w:rsid w:val="006658FD"/>
    <w:rsid w:val="006775D6"/>
    <w:rsid w:val="00690DDC"/>
    <w:rsid w:val="006A3EBD"/>
    <w:rsid w:val="006D004D"/>
    <w:rsid w:val="006D5033"/>
    <w:rsid w:val="006F354F"/>
    <w:rsid w:val="00724FEE"/>
    <w:rsid w:val="0074229F"/>
    <w:rsid w:val="00776252"/>
    <w:rsid w:val="007C630B"/>
    <w:rsid w:val="007F05DA"/>
    <w:rsid w:val="0080331C"/>
    <w:rsid w:val="0082199E"/>
    <w:rsid w:val="008361A6"/>
    <w:rsid w:val="00860E1C"/>
    <w:rsid w:val="00892AC8"/>
    <w:rsid w:val="008A3CDA"/>
    <w:rsid w:val="008A5980"/>
    <w:rsid w:val="009404D7"/>
    <w:rsid w:val="00987C62"/>
    <w:rsid w:val="009E27B8"/>
    <w:rsid w:val="00A3767A"/>
    <w:rsid w:val="00A4030A"/>
    <w:rsid w:val="00A47846"/>
    <w:rsid w:val="00A86FE5"/>
    <w:rsid w:val="00A920A6"/>
    <w:rsid w:val="00AA5489"/>
    <w:rsid w:val="00B41C72"/>
    <w:rsid w:val="00B50D45"/>
    <w:rsid w:val="00BA6A4C"/>
    <w:rsid w:val="00BB78A4"/>
    <w:rsid w:val="00C21AB1"/>
    <w:rsid w:val="00C83AD6"/>
    <w:rsid w:val="00CC2DC8"/>
    <w:rsid w:val="00CD365C"/>
    <w:rsid w:val="00CE7CC6"/>
    <w:rsid w:val="00D132FE"/>
    <w:rsid w:val="00D30265"/>
    <w:rsid w:val="00DA61DF"/>
    <w:rsid w:val="00DC0980"/>
    <w:rsid w:val="00DE25CB"/>
    <w:rsid w:val="00ED1AC1"/>
    <w:rsid w:val="00F32C3F"/>
    <w:rsid w:val="00F346BC"/>
    <w:rsid w:val="00F45245"/>
    <w:rsid w:val="00FB3D68"/>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E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AE9077-FB71-459F-AA7B-7C655F40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7</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29</cp:revision>
  <dcterms:created xsi:type="dcterms:W3CDTF">2021-08-27T15:29:00Z</dcterms:created>
  <dcterms:modified xsi:type="dcterms:W3CDTF">2022-0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